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13B3" w14:textId="3C246E97" w:rsidR="007C43F2" w:rsidRDefault="00EB2D4B" w:rsidP="007C43F2">
      <w:pPr>
        <w:ind w:left="420" w:hangingChars="200" w:hanging="420"/>
        <w:rPr>
          <w:rFonts w:ascii="ＭＳ 明朝" w:hAnsi="ＭＳ 明朝"/>
        </w:rPr>
      </w:pPr>
      <w:r>
        <w:rPr>
          <w:rFonts w:ascii="ＭＳ 明朝" w:hAnsi="ＭＳ 明朝" w:hint="eastAsia"/>
        </w:rPr>
        <w:t>第３</w:t>
      </w:r>
      <w:r w:rsidR="00F677FD">
        <w:rPr>
          <w:rFonts w:ascii="ＭＳ 明朝" w:hAnsi="ＭＳ 明朝" w:hint="eastAsia"/>
        </w:rPr>
        <w:t>号様式</w:t>
      </w:r>
    </w:p>
    <w:p w14:paraId="2FDF4D24" w14:textId="77777777" w:rsidR="00A00EC2" w:rsidRPr="00923AA3" w:rsidRDefault="00A00EC2" w:rsidP="007C43F2">
      <w:pPr>
        <w:ind w:left="420" w:hangingChars="200" w:hanging="420"/>
        <w:rPr>
          <w:rFonts w:ascii="ＭＳ 明朝" w:hAnsi="ＭＳ 明朝"/>
        </w:rPr>
      </w:pPr>
    </w:p>
    <w:p w14:paraId="5748BAD4" w14:textId="1194B8CD" w:rsidR="007C43F2" w:rsidRPr="00FC0F98" w:rsidRDefault="007C43F2" w:rsidP="007C43F2">
      <w:pPr>
        <w:ind w:left="480" w:hangingChars="200" w:hanging="480"/>
        <w:jc w:val="center"/>
        <w:rPr>
          <w:rFonts w:ascii="ＭＳ 明朝" w:hAnsi="ＭＳ 明朝"/>
          <w:sz w:val="24"/>
        </w:rPr>
      </w:pPr>
      <w:r w:rsidRPr="00FC0F98">
        <w:rPr>
          <w:rFonts w:ascii="ＭＳ 明朝" w:hAnsi="ＭＳ 明朝" w:hint="eastAsia"/>
          <w:sz w:val="24"/>
        </w:rPr>
        <w:t>事業</w:t>
      </w:r>
      <w:r w:rsidR="0086053E">
        <w:rPr>
          <w:rFonts w:ascii="ＭＳ 明朝" w:hAnsi="ＭＳ 明朝" w:hint="eastAsia"/>
          <w:sz w:val="24"/>
        </w:rPr>
        <w:t>提案</w:t>
      </w:r>
      <w:r w:rsidRPr="00FC0F98">
        <w:rPr>
          <w:rFonts w:ascii="ＭＳ 明朝" w:hAnsi="ＭＳ 明朝" w:hint="eastAsia"/>
          <w:sz w:val="24"/>
        </w:rPr>
        <w:t>書</w:t>
      </w:r>
    </w:p>
    <w:p w14:paraId="1C343A26" w14:textId="34081A67" w:rsidR="007C43F2" w:rsidRPr="00F36042" w:rsidRDefault="007C43F2" w:rsidP="007C43F2">
      <w:pPr>
        <w:ind w:left="480" w:hangingChars="200" w:hanging="480"/>
        <w:jc w:val="center"/>
        <w:rPr>
          <w:kern w:val="0"/>
          <w:sz w:val="24"/>
        </w:rPr>
      </w:pPr>
    </w:p>
    <w:p w14:paraId="2E7CCA2C" w14:textId="77777777" w:rsidR="00F36042" w:rsidRPr="00F36042" w:rsidRDefault="00F36042" w:rsidP="00F36042">
      <w:pPr>
        <w:ind w:left="420" w:hangingChars="200" w:hanging="420"/>
        <w:jc w:val="left"/>
        <w:rPr>
          <w:kern w:val="0"/>
        </w:rPr>
      </w:pPr>
      <w:r w:rsidRPr="00F36042">
        <w:rPr>
          <w:rFonts w:hint="eastAsia"/>
          <w:kern w:val="0"/>
        </w:rPr>
        <w:t>１　本事業の実施について</w:t>
      </w:r>
    </w:p>
    <w:p w14:paraId="0464D88C" w14:textId="678182B1" w:rsidR="00F36042" w:rsidRPr="00F36042" w:rsidRDefault="00F36042" w:rsidP="00F36042">
      <w:pPr>
        <w:ind w:firstLineChars="100" w:firstLine="210"/>
        <w:jc w:val="left"/>
        <w:rPr>
          <w:kern w:val="0"/>
        </w:rPr>
      </w:pPr>
      <w:r w:rsidRPr="00F36042">
        <w:rPr>
          <w:rFonts w:hint="eastAsia"/>
          <w:kern w:val="0"/>
        </w:rPr>
        <w:t>本事業の実施に当たって、次の項目に係る考え方を示してください（次の項目は例示ですので、内容が具備されていれば適宜変更・追加</w:t>
      </w:r>
      <w:r w:rsidR="00BD0BC3">
        <w:rPr>
          <w:rFonts w:hint="eastAsia"/>
          <w:kern w:val="0"/>
        </w:rPr>
        <w:t>することも可能です</w:t>
      </w:r>
      <w:r w:rsidRPr="00F36042">
        <w:rPr>
          <w:rFonts w:hint="eastAsia"/>
          <w:kern w:val="0"/>
        </w:rPr>
        <w:t>。別紙での記載も可とします）。</w:t>
      </w:r>
    </w:p>
    <w:p w14:paraId="0622B3A8" w14:textId="36CB71B7" w:rsidR="00F36042" w:rsidRPr="00F36042" w:rsidRDefault="00F36042" w:rsidP="0098188A">
      <w:pPr>
        <w:ind w:firstLineChars="100" w:firstLine="210"/>
        <w:jc w:val="left"/>
        <w:rPr>
          <w:kern w:val="0"/>
        </w:rPr>
      </w:pPr>
      <w:r w:rsidRPr="00F36042">
        <w:rPr>
          <w:rFonts w:hint="eastAsia"/>
          <w:kern w:val="0"/>
        </w:rPr>
        <w:t>なお、提案書の記載に当たっては、審査項目及び審査の視点を満たしていることが分かるように記載してください。また、参考資料がある場合には、適宜添付してください。</w:t>
      </w:r>
    </w:p>
    <w:p w14:paraId="5D7C0CA6" w14:textId="268DAD83" w:rsidR="00F36042" w:rsidRPr="00F36042" w:rsidRDefault="002D00D9" w:rsidP="00F36042">
      <w:pPr>
        <w:ind w:left="420" w:hangingChars="200" w:hanging="420"/>
        <w:jc w:val="left"/>
        <w:rPr>
          <w:kern w:val="0"/>
        </w:rPr>
      </w:pPr>
      <w:r>
        <w:rPr>
          <w:rFonts w:hint="eastAsia"/>
          <w:kern w:val="0"/>
        </w:rPr>
        <w:t>（１）全体コンセプト（ビジョン）</w:t>
      </w:r>
    </w:p>
    <w:p w14:paraId="04C14025" w14:textId="122732B3" w:rsidR="002D00D9" w:rsidRDefault="002D00D9" w:rsidP="002D00D9">
      <w:pPr>
        <w:ind w:firstLineChars="100" w:firstLine="210"/>
        <w:jc w:val="left"/>
        <w:rPr>
          <w:kern w:val="0"/>
        </w:rPr>
      </w:pPr>
      <w:r>
        <w:rPr>
          <w:rFonts w:hint="eastAsia"/>
          <w:kern w:val="0"/>
        </w:rPr>
        <w:t>【記載内容</w:t>
      </w:r>
      <w:r w:rsidR="00447D25">
        <w:rPr>
          <w:rFonts w:hint="eastAsia"/>
          <w:kern w:val="0"/>
        </w:rPr>
        <w:t>（想定）</w:t>
      </w:r>
      <w:r>
        <w:rPr>
          <w:rFonts w:hint="eastAsia"/>
          <w:kern w:val="0"/>
        </w:rPr>
        <w:t>】</w:t>
      </w:r>
    </w:p>
    <w:p w14:paraId="6622B334" w14:textId="3FBBCDF8" w:rsidR="002D00D9" w:rsidRDefault="002D00D9" w:rsidP="002D00D9">
      <w:pPr>
        <w:ind w:leftChars="200" w:left="630" w:hangingChars="100" w:hanging="210"/>
        <w:jc w:val="left"/>
        <w:rPr>
          <w:kern w:val="0"/>
        </w:rPr>
      </w:pPr>
      <w:r>
        <w:rPr>
          <w:rFonts w:hint="eastAsia"/>
          <w:kern w:val="0"/>
        </w:rPr>
        <w:t>・</w:t>
      </w:r>
      <w:r w:rsidR="00CB7A9B">
        <w:rPr>
          <w:rFonts w:hint="eastAsia"/>
          <w:kern w:val="0"/>
        </w:rPr>
        <w:t>応募者が提案する取組の目的・</w:t>
      </w:r>
      <w:r w:rsidR="00F36042" w:rsidRPr="00F36042">
        <w:rPr>
          <w:rFonts w:hint="eastAsia"/>
          <w:kern w:val="0"/>
        </w:rPr>
        <w:t>位置付けのほか、取組内容の具体的ニーズ、取組実施の重要性等について記載してください。</w:t>
      </w:r>
    </w:p>
    <w:p w14:paraId="562BC4B8" w14:textId="79439F56" w:rsidR="000946B2" w:rsidRDefault="002D00D9" w:rsidP="000946B2">
      <w:pPr>
        <w:ind w:leftChars="200" w:left="630" w:hangingChars="100" w:hanging="210"/>
        <w:jc w:val="left"/>
        <w:rPr>
          <w:kern w:val="0"/>
        </w:rPr>
      </w:pPr>
      <w:r>
        <w:rPr>
          <w:rFonts w:hint="eastAsia"/>
          <w:kern w:val="0"/>
        </w:rPr>
        <w:t>・</w:t>
      </w:r>
      <w:r w:rsidR="000946B2">
        <w:rPr>
          <w:rFonts w:hint="eastAsia"/>
          <w:kern w:val="0"/>
        </w:rPr>
        <w:t>取組内容に係る技術・サービス等の先進性や独自性</w:t>
      </w:r>
      <w:r w:rsidR="00820727">
        <w:rPr>
          <w:rFonts w:hint="eastAsia"/>
          <w:kern w:val="0"/>
        </w:rPr>
        <w:t>（従来製品・競合他社が有する製品等との比較など）</w:t>
      </w:r>
      <w:r w:rsidR="000946B2">
        <w:rPr>
          <w:rFonts w:hint="eastAsia"/>
          <w:kern w:val="0"/>
        </w:rPr>
        <w:t>について記載してください。</w:t>
      </w:r>
    </w:p>
    <w:p w14:paraId="38C02D9F" w14:textId="140C2357" w:rsidR="000946B2" w:rsidRPr="00F36042" w:rsidRDefault="000946B2" w:rsidP="000946B2">
      <w:pPr>
        <w:ind w:firstLineChars="200" w:firstLine="420"/>
        <w:jc w:val="left"/>
        <w:rPr>
          <w:kern w:val="0"/>
        </w:rPr>
      </w:pPr>
      <w:r>
        <w:rPr>
          <w:rFonts w:hint="eastAsia"/>
          <w:kern w:val="0"/>
        </w:rPr>
        <w:t>・</w:t>
      </w:r>
      <w:r w:rsidR="00D642DC">
        <w:rPr>
          <w:rFonts w:hint="eastAsia"/>
          <w:kern w:val="0"/>
        </w:rPr>
        <w:t>取組</w:t>
      </w:r>
      <w:r>
        <w:rPr>
          <w:rFonts w:hint="eastAsia"/>
          <w:kern w:val="0"/>
        </w:rPr>
        <w:t>内容</w:t>
      </w:r>
      <w:r w:rsidR="00CB7A9B">
        <w:rPr>
          <w:rFonts w:hint="eastAsia"/>
          <w:kern w:val="0"/>
        </w:rPr>
        <w:t>と</w:t>
      </w:r>
      <w:r w:rsidR="00D642DC">
        <w:rPr>
          <w:rFonts w:hint="eastAsia"/>
          <w:kern w:val="0"/>
        </w:rPr>
        <w:t>ＧＸとの関連性</w:t>
      </w:r>
      <w:r>
        <w:rPr>
          <w:rFonts w:hint="eastAsia"/>
          <w:kern w:val="0"/>
        </w:rPr>
        <w:t>について</w:t>
      </w:r>
      <w:r w:rsidR="002D00D9">
        <w:rPr>
          <w:rFonts w:hint="eastAsia"/>
          <w:kern w:val="0"/>
        </w:rPr>
        <w:t>も</w:t>
      </w:r>
      <w:r w:rsidR="00724BF8">
        <w:rPr>
          <w:rFonts w:hint="eastAsia"/>
          <w:kern w:val="0"/>
        </w:rPr>
        <w:t>分かりやすく</w:t>
      </w:r>
      <w:r w:rsidR="002D00D9">
        <w:rPr>
          <w:rFonts w:hint="eastAsia"/>
          <w:kern w:val="0"/>
        </w:rPr>
        <w:t>示してください。</w:t>
      </w:r>
    </w:p>
    <w:p w14:paraId="04C916DC" w14:textId="00CAC011" w:rsidR="00F36042" w:rsidRPr="00F36042" w:rsidRDefault="00F36042" w:rsidP="00F36042">
      <w:pPr>
        <w:ind w:left="420" w:hangingChars="200" w:hanging="420"/>
        <w:jc w:val="left"/>
        <w:rPr>
          <w:kern w:val="0"/>
        </w:rPr>
      </w:pPr>
      <w:r>
        <w:rPr>
          <w:rFonts w:hint="eastAsia"/>
          <w:kern w:val="0"/>
        </w:rPr>
        <w:t>（２</w:t>
      </w:r>
      <w:r w:rsidR="00D642DC">
        <w:rPr>
          <w:rFonts w:hint="eastAsia"/>
          <w:kern w:val="0"/>
        </w:rPr>
        <w:t>）事業計画</w:t>
      </w:r>
    </w:p>
    <w:p w14:paraId="4CD7BC5D" w14:textId="549A3BD6" w:rsidR="002D00D9" w:rsidRDefault="002D00D9" w:rsidP="002D00D9">
      <w:pPr>
        <w:ind w:leftChars="100" w:left="420" w:hangingChars="100" w:hanging="210"/>
        <w:jc w:val="left"/>
        <w:rPr>
          <w:kern w:val="0"/>
        </w:rPr>
      </w:pPr>
      <w:r>
        <w:rPr>
          <w:rFonts w:hint="eastAsia"/>
          <w:kern w:val="0"/>
        </w:rPr>
        <w:t>【記載内容</w:t>
      </w:r>
      <w:r w:rsidR="00447D25">
        <w:rPr>
          <w:rFonts w:hint="eastAsia"/>
          <w:kern w:val="0"/>
        </w:rPr>
        <w:t>（想定）</w:t>
      </w:r>
      <w:r>
        <w:rPr>
          <w:rFonts w:hint="eastAsia"/>
          <w:kern w:val="0"/>
        </w:rPr>
        <w:t>】</w:t>
      </w:r>
    </w:p>
    <w:p w14:paraId="096D0D1F" w14:textId="7E39D3F6" w:rsidR="00BD0BC3" w:rsidRDefault="009E7544" w:rsidP="00BD0BC3">
      <w:pPr>
        <w:ind w:leftChars="200" w:left="630" w:hangingChars="100" w:hanging="210"/>
        <w:jc w:val="left"/>
        <w:rPr>
          <w:kern w:val="0"/>
        </w:rPr>
      </w:pPr>
      <w:r>
        <w:rPr>
          <w:rFonts w:hint="eastAsia"/>
          <w:kern w:val="0"/>
        </w:rPr>
        <w:t>・開発、</w:t>
      </w:r>
      <w:r w:rsidR="00A61A94">
        <w:rPr>
          <w:rFonts w:hint="eastAsia"/>
          <w:kern w:val="0"/>
        </w:rPr>
        <w:t>実証実験、</w:t>
      </w:r>
      <w:r>
        <w:rPr>
          <w:rFonts w:hint="eastAsia"/>
          <w:kern w:val="0"/>
        </w:rPr>
        <w:t>テストマーケティ</w:t>
      </w:r>
      <w:r w:rsidR="00A61A94">
        <w:rPr>
          <w:rFonts w:hint="eastAsia"/>
          <w:kern w:val="0"/>
        </w:rPr>
        <w:t>ング</w:t>
      </w:r>
      <w:r w:rsidR="00DC6AAB">
        <w:rPr>
          <w:rFonts w:hint="eastAsia"/>
          <w:kern w:val="0"/>
        </w:rPr>
        <w:t>及び</w:t>
      </w:r>
      <w:r>
        <w:rPr>
          <w:rFonts w:hint="eastAsia"/>
          <w:kern w:val="0"/>
        </w:rPr>
        <w:t>販路開拓など、</w:t>
      </w:r>
      <w:r w:rsidR="00DC6AAB">
        <w:rPr>
          <w:rFonts w:hint="eastAsia"/>
          <w:kern w:val="0"/>
        </w:rPr>
        <w:t>社会実装</w:t>
      </w:r>
      <w:r>
        <w:rPr>
          <w:rFonts w:hint="eastAsia"/>
          <w:kern w:val="0"/>
        </w:rPr>
        <w:t>に向けた</w:t>
      </w:r>
      <w:r w:rsidR="00BD0BC3" w:rsidRPr="00BD0BC3">
        <w:rPr>
          <w:rFonts w:hint="eastAsia"/>
          <w:kern w:val="0"/>
        </w:rPr>
        <w:t>一連のスケジュールについて、年度毎四半期に分けて記載してください。</w:t>
      </w:r>
    </w:p>
    <w:p w14:paraId="0B857357" w14:textId="193B874A" w:rsidR="00E21F64" w:rsidRPr="00E21F64" w:rsidRDefault="00E21F64" w:rsidP="00BD0BC3">
      <w:pPr>
        <w:ind w:leftChars="200" w:left="630" w:hangingChars="100" w:hanging="210"/>
        <w:jc w:val="left"/>
        <w:rPr>
          <w:kern w:val="0"/>
        </w:rPr>
      </w:pPr>
      <w:r>
        <w:rPr>
          <w:rFonts w:hint="eastAsia"/>
          <w:kern w:val="0"/>
        </w:rPr>
        <w:t xml:space="preserve">　補足①：初年度は第２四半期（</w:t>
      </w:r>
      <w:r w:rsidR="00222953">
        <w:rPr>
          <w:rFonts w:hint="eastAsia"/>
          <w:kern w:val="0"/>
        </w:rPr>
        <w:t>７月～</w:t>
      </w:r>
      <w:r>
        <w:rPr>
          <w:rFonts w:hint="eastAsia"/>
          <w:kern w:val="0"/>
        </w:rPr>
        <w:t>９月）からのスケジュールとしてください。</w:t>
      </w:r>
    </w:p>
    <w:p w14:paraId="7CF3F87E" w14:textId="73C9D3A8" w:rsidR="00DC6AAB" w:rsidRDefault="00133C3F" w:rsidP="00133C3F">
      <w:pPr>
        <w:ind w:leftChars="200" w:left="1470" w:hangingChars="500" w:hanging="1050"/>
        <w:jc w:val="left"/>
        <w:rPr>
          <w:kern w:val="0"/>
        </w:rPr>
      </w:pPr>
      <w:r>
        <w:rPr>
          <w:rFonts w:hint="eastAsia"/>
          <w:kern w:val="0"/>
        </w:rPr>
        <w:t xml:space="preserve">　補足</w:t>
      </w:r>
      <w:r w:rsidR="00D860BD">
        <w:rPr>
          <w:rFonts w:hint="eastAsia"/>
          <w:kern w:val="0"/>
        </w:rPr>
        <w:t>②</w:t>
      </w:r>
      <w:r>
        <w:rPr>
          <w:rFonts w:hint="eastAsia"/>
          <w:kern w:val="0"/>
        </w:rPr>
        <w:t>：</w:t>
      </w:r>
      <w:r w:rsidR="00DC6AAB" w:rsidRPr="00BD0BC3">
        <w:rPr>
          <w:rFonts w:hint="eastAsia"/>
          <w:kern w:val="0"/>
        </w:rPr>
        <w:t>本事業は、社会実装化を支援する事業である</w:t>
      </w:r>
      <w:r w:rsidR="00DC6AAB">
        <w:rPr>
          <w:rFonts w:hint="eastAsia"/>
          <w:kern w:val="0"/>
        </w:rPr>
        <w:t>ことを踏まえ、</w:t>
      </w:r>
      <w:r w:rsidR="00DC6AAB" w:rsidRPr="00BD0BC3">
        <w:rPr>
          <w:rFonts w:hint="eastAsia"/>
          <w:kern w:val="0"/>
        </w:rPr>
        <w:t>協定期間終了時に社会実装化（販売や産業財産権の譲渡、実施権の設定および他への供与により収入が発生していること）されていることを目標として設定してください。</w:t>
      </w:r>
    </w:p>
    <w:p w14:paraId="0E0D68B1" w14:textId="34389CA9" w:rsidR="00D642DC" w:rsidRPr="00F36042" w:rsidRDefault="007A0187" w:rsidP="00DC6AAB">
      <w:pPr>
        <w:ind w:leftChars="200" w:left="630" w:hangingChars="100" w:hanging="210"/>
        <w:jc w:val="left"/>
        <w:rPr>
          <w:kern w:val="0"/>
        </w:rPr>
      </w:pPr>
      <w:r>
        <w:rPr>
          <w:rFonts w:hint="eastAsia"/>
          <w:kern w:val="0"/>
        </w:rPr>
        <w:t>・取組に係る技術・サービス</w:t>
      </w:r>
      <w:r w:rsidR="00DC6AAB">
        <w:rPr>
          <w:rFonts w:hint="eastAsia"/>
          <w:kern w:val="0"/>
        </w:rPr>
        <w:t>が</w:t>
      </w:r>
      <w:r w:rsidR="00D3639E">
        <w:rPr>
          <w:rFonts w:hint="eastAsia"/>
          <w:kern w:val="0"/>
        </w:rPr>
        <w:t>想定する</w:t>
      </w:r>
      <w:r w:rsidR="00F6607C">
        <w:rPr>
          <w:rFonts w:hint="eastAsia"/>
          <w:kern w:val="0"/>
        </w:rPr>
        <w:t>価格及び</w:t>
      </w:r>
      <w:r>
        <w:rPr>
          <w:rFonts w:hint="eastAsia"/>
          <w:kern w:val="0"/>
        </w:rPr>
        <w:t>ターゲット</w:t>
      </w:r>
      <w:r w:rsidR="00DC6AAB">
        <w:rPr>
          <w:rFonts w:hint="eastAsia"/>
          <w:kern w:val="0"/>
        </w:rPr>
        <w:t>層</w:t>
      </w:r>
      <w:r>
        <w:rPr>
          <w:rFonts w:hint="eastAsia"/>
          <w:kern w:val="0"/>
        </w:rPr>
        <w:t>（市場・顧客）</w:t>
      </w:r>
      <w:r w:rsidR="00F6607C">
        <w:rPr>
          <w:rFonts w:hint="eastAsia"/>
          <w:kern w:val="0"/>
        </w:rPr>
        <w:t>を踏まえ、</w:t>
      </w:r>
      <w:r w:rsidR="003C19C3">
        <w:rPr>
          <w:rFonts w:hint="eastAsia"/>
          <w:kern w:val="0"/>
        </w:rPr>
        <w:t>獲得できると思われる</w:t>
      </w:r>
      <w:r w:rsidR="00DC6AAB">
        <w:rPr>
          <w:rFonts w:hint="eastAsia"/>
          <w:kern w:val="0"/>
        </w:rPr>
        <w:t>市場規模</w:t>
      </w:r>
      <w:r>
        <w:rPr>
          <w:rFonts w:hint="eastAsia"/>
          <w:kern w:val="0"/>
        </w:rPr>
        <w:t>を記載してください。</w:t>
      </w:r>
    </w:p>
    <w:p w14:paraId="6F874C74" w14:textId="285278CF" w:rsidR="00BF0F11" w:rsidRDefault="00BF0F11" w:rsidP="00BF0F11">
      <w:pPr>
        <w:jc w:val="left"/>
        <w:rPr>
          <w:kern w:val="0"/>
        </w:rPr>
      </w:pPr>
      <w:r>
        <w:rPr>
          <w:rFonts w:hint="eastAsia"/>
          <w:kern w:val="0"/>
        </w:rPr>
        <w:t>（３）実施体制</w:t>
      </w:r>
    </w:p>
    <w:p w14:paraId="7EF15E62" w14:textId="3BF669A4" w:rsidR="00BF0F11" w:rsidRDefault="00BF0F11" w:rsidP="00BF0F11">
      <w:pPr>
        <w:jc w:val="left"/>
        <w:rPr>
          <w:kern w:val="0"/>
        </w:rPr>
      </w:pPr>
      <w:r>
        <w:rPr>
          <w:rFonts w:hint="eastAsia"/>
          <w:kern w:val="0"/>
        </w:rPr>
        <w:t xml:space="preserve">　【記載内容</w:t>
      </w:r>
      <w:r w:rsidR="00447D25">
        <w:rPr>
          <w:rFonts w:hint="eastAsia"/>
          <w:kern w:val="0"/>
        </w:rPr>
        <w:t>（想定）</w:t>
      </w:r>
      <w:r>
        <w:rPr>
          <w:rFonts w:hint="eastAsia"/>
          <w:kern w:val="0"/>
        </w:rPr>
        <w:t>】</w:t>
      </w:r>
    </w:p>
    <w:p w14:paraId="374F8922" w14:textId="55D0947B" w:rsidR="00CB7A9B" w:rsidRDefault="00BF0F11" w:rsidP="003C19C3">
      <w:pPr>
        <w:ind w:left="630" w:hangingChars="300" w:hanging="630"/>
        <w:jc w:val="left"/>
        <w:rPr>
          <w:kern w:val="0"/>
        </w:rPr>
      </w:pPr>
      <w:r>
        <w:rPr>
          <w:rFonts w:hint="eastAsia"/>
          <w:kern w:val="0"/>
        </w:rPr>
        <w:t xml:space="preserve">　　・</w:t>
      </w:r>
      <w:r w:rsidR="003C19C3">
        <w:rPr>
          <w:rFonts w:hint="eastAsia"/>
          <w:kern w:val="0"/>
        </w:rPr>
        <w:t>各部署の役割を示しつつ、</w:t>
      </w:r>
      <w:r>
        <w:rPr>
          <w:rFonts w:hint="eastAsia"/>
          <w:kern w:val="0"/>
        </w:rPr>
        <w:t>体制図等により記載してください。</w:t>
      </w:r>
      <w:r w:rsidR="00676E4B">
        <w:rPr>
          <w:rFonts w:hint="eastAsia"/>
          <w:kern w:val="0"/>
        </w:rPr>
        <w:t>なお、</w:t>
      </w:r>
      <w:r w:rsidRPr="00F36042">
        <w:rPr>
          <w:rFonts w:hint="eastAsia"/>
          <w:kern w:val="0"/>
        </w:rPr>
        <w:t>複数の</w:t>
      </w:r>
      <w:r>
        <w:rPr>
          <w:rFonts w:hint="eastAsia"/>
          <w:kern w:val="0"/>
        </w:rPr>
        <w:t>事業者が本事業を</w:t>
      </w:r>
      <w:r w:rsidR="00D860BD">
        <w:rPr>
          <w:rFonts w:hint="eastAsia"/>
          <w:kern w:val="0"/>
        </w:rPr>
        <w:t>共同で実施する場合は、それぞれの役割分担を明示するとともに、代表企業を</w:t>
      </w:r>
      <w:r>
        <w:rPr>
          <w:rFonts w:hint="eastAsia"/>
          <w:kern w:val="0"/>
        </w:rPr>
        <w:t>記載し</w:t>
      </w:r>
      <w:r w:rsidRPr="00F36042">
        <w:rPr>
          <w:rFonts w:hint="eastAsia"/>
          <w:kern w:val="0"/>
        </w:rPr>
        <w:t>てください。</w:t>
      </w:r>
    </w:p>
    <w:p w14:paraId="05E885A2" w14:textId="2C390B0F" w:rsidR="00A61A94" w:rsidRDefault="00A61A94" w:rsidP="00BF0F11">
      <w:pPr>
        <w:ind w:left="630" w:hangingChars="300" w:hanging="630"/>
        <w:jc w:val="left"/>
        <w:rPr>
          <w:kern w:val="0"/>
        </w:rPr>
      </w:pPr>
      <w:r>
        <w:rPr>
          <w:rFonts w:hint="eastAsia"/>
          <w:kern w:val="0"/>
        </w:rPr>
        <w:t>（４）事業推進力</w:t>
      </w:r>
    </w:p>
    <w:p w14:paraId="2369FA65" w14:textId="773F9DCE" w:rsidR="00A61A94" w:rsidRDefault="00A61A94" w:rsidP="00BF0F11">
      <w:pPr>
        <w:ind w:left="630" w:hangingChars="300" w:hanging="630"/>
        <w:jc w:val="left"/>
        <w:rPr>
          <w:kern w:val="0"/>
        </w:rPr>
      </w:pPr>
      <w:r>
        <w:rPr>
          <w:rFonts w:hint="eastAsia"/>
          <w:kern w:val="0"/>
        </w:rPr>
        <w:t xml:space="preserve">　【記載内容</w:t>
      </w:r>
      <w:r w:rsidR="00447D25">
        <w:rPr>
          <w:rFonts w:hint="eastAsia"/>
          <w:kern w:val="0"/>
        </w:rPr>
        <w:t>（想定）</w:t>
      </w:r>
      <w:r>
        <w:rPr>
          <w:rFonts w:hint="eastAsia"/>
          <w:kern w:val="0"/>
        </w:rPr>
        <w:t>】</w:t>
      </w:r>
    </w:p>
    <w:p w14:paraId="7D2CCD5B" w14:textId="58ADE052" w:rsidR="00724BF8" w:rsidRDefault="00724BF8" w:rsidP="00BF0F11">
      <w:pPr>
        <w:ind w:left="630" w:hangingChars="300" w:hanging="630"/>
        <w:jc w:val="left"/>
        <w:rPr>
          <w:kern w:val="0"/>
        </w:rPr>
      </w:pPr>
      <w:r>
        <w:rPr>
          <w:rFonts w:hint="eastAsia"/>
          <w:kern w:val="0"/>
        </w:rPr>
        <w:t xml:space="preserve">　　・</w:t>
      </w:r>
      <w:r w:rsidRPr="00F36042">
        <w:rPr>
          <w:rFonts w:hint="eastAsia"/>
          <w:kern w:val="0"/>
        </w:rPr>
        <w:t>応募者が提案する取組と関連する取組を自らが先行的に行っている場合又は過去に行った経験がある場合には、その状況（成果等）を具体的に記載してください</w:t>
      </w:r>
      <w:r>
        <w:rPr>
          <w:rFonts w:hint="eastAsia"/>
          <w:kern w:val="0"/>
        </w:rPr>
        <w:t>。</w:t>
      </w:r>
    </w:p>
    <w:p w14:paraId="1ABDB349" w14:textId="0CAF2323" w:rsidR="00E21F64" w:rsidRDefault="00A61A94" w:rsidP="00E21F64">
      <w:pPr>
        <w:ind w:left="630" w:hangingChars="300" w:hanging="630"/>
        <w:jc w:val="left"/>
        <w:rPr>
          <w:kern w:val="0"/>
        </w:rPr>
      </w:pPr>
      <w:r>
        <w:rPr>
          <w:rFonts w:hint="eastAsia"/>
          <w:kern w:val="0"/>
        </w:rPr>
        <w:t xml:space="preserve">　　・</w:t>
      </w:r>
      <w:r w:rsidR="00E21F64">
        <w:rPr>
          <w:rFonts w:hint="eastAsia"/>
          <w:kern w:val="0"/>
        </w:rPr>
        <w:t>責任者が十分な経歴や実績等を有しているかを記載してください。</w:t>
      </w:r>
    </w:p>
    <w:p w14:paraId="35E3A90B" w14:textId="79D8CEBA" w:rsidR="00FB7D81" w:rsidRDefault="00FB7D81" w:rsidP="00E21F64">
      <w:pPr>
        <w:ind w:left="630" w:hangingChars="300" w:hanging="630"/>
        <w:jc w:val="left"/>
        <w:rPr>
          <w:kern w:val="0"/>
        </w:rPr>
      </w:pPr>
    </w:p>
    <w:p w14:paraId="0D7FBD92" w14:textId="5CB37D95" w:rsidR="00FB7D81" w:rsidRDefault="00FB7D81" w:rsidP="00E21F64">
      <w:pPr>
        <w:ind w:left="630" w:hangingChars="300" w:hanging="630"/>
        <w:jc w:val="left"/>
        <w:rPr>
          <w:kern w:val="0"/>
        </w:rPr>
      </w:pPr>
    </w:p>
    <w:p w14:paraId="6CE59817" w14:textId="77777777" w:rsidR="00E75A3B" w:rsidRPr="00E21F64" w:rsidRDefault="00E75A3B" w:rsidP="00E21F64">
      <w:pPr>
        <w:ind w:left="630" w:hangingChars="300" w:hanging="630"/>
        <w:jc w:val="left"/>
        <w:rPr>
          <w:kern w:val="0"/>
        </w:rPr>
      </w:pPr>
    </w:p>
    <w:p w14:paraId="1A3FA417" w14:textId="65777C6B" w:rsidR="00F36042" w:rsidRPr="00F36042" w:rsidRDefault="00D860BD" w:rsidP="00F36042">
      <w:pPr>
        <w:ind w:left="420" w:hangingChars="200" w:hanging="420"/>
        <w:jc w:val="left"/>
        <w:rPr>
          <w:kern w:val="0"/>
        </w:rPr>
      </w:pPr>
      <w:r>
        <w:rPr>
          <w:rFonts w:hint="eastAsia"/>
          <w:kern w:val="0"/>
        </w:rPr>
        <w:lastRenderedPageBreak/>
        <w:t>（５</w:t>
      </w:r>
      <w:r w:rsidR="00F36042" w:rsidRPr="00F36042">
        <w:rPr>
          <w:rFonts w:hint="eastAsia"/>
          <w:kern w:val="0"/>
        </w:rPr>
        <w:t>）期待される効果</w:t>
      </w:r>
    </w:p>
    <w:p w14:paraId="0397CC50" w14:textId="5E95D0E2" w:rsidR="002D00D9" w:rsidRDefault="00F36042" w:rsidP="00F36042">
      <w:pPr>
        <w:ind w:left="420" w:hangingChars="200" w:hanging="420"/>
        <w:jc w:val="left"/>
        <w:rPr>
          <w:kern w:val="0"/>
        </w:rPr>
      </w:pPr>
      <w:r>
        <w:rPr>
          <w:rFonts w:hint="eastAsia"/>
          <w:kern w:val="0"/>
        </w:rPr>
        <w:t xml:space="preserve">　</w:t>
      </w:r>
      <w:r w:rsidR="002D00D9">
        <w:rPr>
          <w:rFonts w:hint="eastAsia"/>
          <w:kern w:val="0"/>
        </w:rPr>
        <w:t>【記載内容</w:t>
      </w:r>
      <w:r w:rsidR="00447D25">
        <w:rPr>
          <w:rFonts w:hint="eastAsia"/>
          <w:kern w:val="0"/>
        </w:rPr>
        <w:t>（想定）</w:t>
      </w:r>
      <w:r w:rsidR="002D00D9">
        <w:rPr>
          <w:rFonts w:hint="eastAsia"/>
          <w:kern w:val="0"/>
        </w:rPr>
        <w:t>】</w:t>
      </w:r>
    </w:p>
    <w:p w14:paraId="1686C932" w14:textId="33ECF89A" w:rsidR="00F36042" w:rsidRDefault="00D860BD" w:rsidP="002D00D9">
      <w:pPr>
        <w:ind w:leftChars="200" w:left="420"/>
        <w:jc w:val="left"/>
        <w:rPr>
          <w:kern w:val="0"/>
        </w:rPr>
      </w:pPr>
      <w:r>
        <w:rPr>
          <w:rFonts w:hint="eastAsia"/>
          <w:kern w:val="0"/>
        </w:rPr>
        <w:t>・</w:t>
      </w:r>
      <w:r w:rsidR="00F36042">
        <w:rPr>
          <w:rFonts w:hint="eastAsia"/>
          <w:kern w:val="0"/>
        </w:rPr>
        <w:t>応募者の取組の結果、</w:t>
      </w:r>
      <w:r w:rsidR="00F36042" w:rsidRPr="00F36042">
        <w:rPr>
          <w:rFonts w:hint="eastAsia"/>
          <w:kern w:val="0"/>
        </w:rPr>
        <w:t>期待される</w:t>
      </w:r>
      <w:r w:rsidR="009151AF">
        <w:rPr>
          <w:rFonts w:hint="eastAsia"/>
          <w:kern w:val="0"/>
        </w:rPr>
        <w:t>経済的</w:t>
      </w:r>
      <w:r w:rsidR="00F36042" w:rsidRPr="00F36042">
        <w:rPr>
          <w:rFonts w:hint="eastAsia"/>
          <w:kern w:val="0"/>
        </w:rPr>
        <w:t>効果</w:t>
      </w:r>
      <w:r w:rsidR="009151AF">
        <w:rPr>
          <w:rFonts w:hint="eastAsia"/>
          <w:kern w:val="0"/>
        </w:rPr>
        <w:t>及びＧＸ効果</w:t>
      </w:r>
      <w:r w:rsidR="00F36042" w:rsidRPr="00F36042">
        <w:rPr>
          <w:rFonts w:hint="eastAsia"/>
          <w:kern w:val="0"/>
        </w:rPr>
        <w:t>を具体的に記載してください。</w:t>
      </w:r>
    </w:p>
    <w:p w14:paraId="52D62641" w14:textId="2B472628" w:rsidR="009151AF" w:rsidRPr="00D860BD" w:rsidRDefault="009151AF" w:rsidP="00F36042">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D00D9" w:rsidRPr="00D860BD">
        <w:rPr>
          <w:rFonts w:ascii="ＭＳ 明朝" w:eastAsia="ＭＳ 明朝" w:hAnsi="ＭＳ 明朝" w:hint="eastAsia"/>
          <w:kern w:val="0"/>
        </w:rPr>
        <w:t xml:space="preserve">　</w:t>
      </w:r>
      <w:r w:rsidR="00D860BD" w:rsidRPr="00D860BD">
        <w:rPr>
          <w:rFonts w:ascii="ＭＳ 明朝" w:eastAsia="ＭＳ 明朝" w:hAnsi="ＭＳ 明朝" w:hint="eastAsia"/>
          <w:kern w:val="0"/>
        </w:rPr>
        <w:t xml:space="preserve">　(</w:t>
      </w:r>
      <w:r w:rsidRPr="00D860BD">
        <w:rPr>
          <w:rFonts w:ascii="ＭＳ 明朝" w:eastAsia="ＭＳ 明朝" w:hAnsi="ＭＳ 明朝" w:hint="eastAsia"/>
          <w:kern w:val="0"/>
        </w:rPr>
        <w:t>経済的効果の想定例</w:t>
      </w:r>
      <w:r w:rsidR="00D860BD" w:rsidRPr="00D860BD">
        <w:rPr>
          <w:rFonts w:ascii="ＭＳ 明朝" w:eastAsia="ＭＳ 明朝" w:hAnsi="ＭＳ 明朝" w:hint="eastAsia"/>
          <w:kern w:val="0"/>
        </w:rPr>
        <w:t>)新規</w:t>
      </w:r>
      <w:r w:rsidRPr="00D860BD">
        <w:rPr>
          <w:rFonts w:ascii="ＭＳ 明朝" w:eastAsia="ＭＳ 明朝" w:hAnsi="ＭＳ 明朝" w:hint="eastAsia"/>
          <w:kern w:val="0"/>
        </w:rPr>
        <w:t>市場創出の可能性、市場・業界への波及効果、都内企業への受注効果</w:t>
      </w:r>
    </w:p>
    <w:p w14:paraId="5B4AF83E" w14:textId="5973FE31" w:rsidR="009151AF" w:rsidRPr="00D860BD" w:rsidRDefault="009151AF" w:rsidP="00F36042">
      <w:pPr>
        <w:ind w:left="420" w:hangingChars="200" w:hanging="420"/>
        <w:jc w:val="left"/>
        <w:rPr>
          <w:rFonts w:ascii="ＭＳ 明朝" w:eastAsia="ＭＳ 明朝" w:hAnsi="ＭＳ 明朝"/>
          <w:kern w:val="0"/>
        </w:rPr>
      </w:pPr>
      <w:r w:rsidRPr="00D860BD">
        <w:rPr>
          <w:rFonts w:ascii="ＭＳ 明朝" w:eastAsia="ＭＳ 明朝" w:hAnsi="ＭＳ 明朝" w:hint="eastAsia"/>
          <w:kern w:val="0"/>
        </w:rPr>
        <w:t xml:space="preserve">　</w:t>
      </w:r>
      <w:r w:rsidR="002D00D9" w:rsidRPr="00D860BD">
        <w:rPr>
          <w:rFonts w:ascii="ＭＳ 明朝" w:eastAsia="ＭＳ 明朝" w:hAnsi="ＭＳ 明朝" w:hint="eastAsia"/>
          <w:kern w:val="0"/>
        </w:rPr>
        <w:t xml:space="preserve">　</w:t>
      </w:r>
      <w:r w:rsidR="00D860BD" w:rsidRPr="00D860BD">
        <w:rPr>
          <w:rFonts w:ascii="ＭＳ 明朝" w:eastAsia="ＭＳ 明朝" w:hAnsi="ＭＳ 明朝" w:hint="eastAsia"/>
          <w:kern w:val="0"/>
        </w:rPr>
        <w:t xml:space="preserve">　(</w:t>
      </w:r>
      <w:r w:rsidRPr="00D860BD">
        <w:rPr>
          <w:rFonts w:ascii="ＭＳ 明朝" w:eastAsia="ＭＳ 明朝" w:hAnsi="ＭＳ 明朝" w:hint="eastAsia"/>
          <w:kern w:val="0"/>
        </w:rPr>
        <w:t>ＧＸ効果の</w:t>
      </w:r>
      <w:r w:rsidR="00D860BD" w:rsidRPr="00D860BD">
        <w:rPr>
          <w:rFonts w:ascii="ＭＳ 明朝" w:eastAsia="ＭＳ 明朝" w:hAnsi="ＭＳ 明朝" w:hint="eastAsia"/>
          <w:kern w:val="0"/>
        </w:rPr>
        <w:t>想定例)</w:t>
      </w:r>
      <w:r w:rsidRPr="00D860BD">
        <w:rPr>
          <w:rFonts w:ascii="ＭＳ 明朝" w:eastAsia="ＭＳ 明朝" w:hAnsi="ＭＳ 明朝" w:hint="eastAsia"/>
          <w:kern w:val="0"/>
        </w:rPr>
        <w:t>温室効果ガスの削減量</w:t>
      </w:r>
    </w:p>
    <w:p w14:paraId="56E583BF" w14:textId="77777777" w:rsidR="00BF692D" w:rsidRPr="0098188A" w:rsidRDefault="00BF692D" w:rsidP="00F36042">
      <w:pPr>
        <w:ind w:left="420" w:hangingChars="200" w:hanging="420"/>
        <w:jc w:val="left"/>
        <w:rPr>
          <w:kern w:val="0"/>
        </w:rPr>
      </w:pPr>
    </w:p>
    <w:p w14:paraId="4B1674F0" w14:textId="660269AA" w:rsidR="00F36042" w:rsidRPr="00F36042" w:rsidRDefault="00D860BD" w:rsidP="00F36042">
      <w:pPr>
        <w:ind w:left="420" w:hangingChars="200" w:hanging="420"/>
        <w:jc w:val="left"/>
        <w:rPr>
          <w:kern w:val="0"/>
        </w:rPr>
      </w:pPr>
      <w:r>
        <w:rPr>
          <w:rFonts w:hint="eastAsia"/>
          <w:kern w:val="0"/>
        </w:rPr>
        <w:t>２</w:t>
      </w:r>
      <w:r w:rsidR="00BF692D">
        <w:rPr>
          <w:rFonts w:hint="eastAsia"/>
          <w:kern w:val="0"/>
        </w:rPr>
        <w:t xml:space="preserve">　</w:t>
      </w:r>
      <w:r w:rsidR="00D642DC">
        <w:rPr>
          <w:rFonts w:hint="eastAsia"/>
          <w:kern w:val="0"/>
        </w:rPr>
        <w:t>本事業の資金計画</w:t>
      </w:r>
      <w:r w:rsidR="00E206B5">
        <w:rPr>
          <w:rFonts w:hint="eastAsia"/>
          <w:kern w:val="0"/>
        </w:rPr>
        <w:t>（第３号様式</w:t>
      </w:r>
      <w:r w:rsidR="00E206B5">
        <w:rPr>
          <w:rFonts w:hint="eastAsia"/>
          <w:kern w:val="0"/>
        </w:rPr>
        <w:t>-</w:t>
      </w:r>
      <w:r w:rsidR="00E206B5">
        <w:rPr>
          <w:rFonts w:hint="eastAsia"/>
          <w:kern w:val="0"/>
        </w:rPr>
        <w:t>２）</w:t>
      </w:r>
    </w:p>
    <w:p w14:paraId="2DD029F0" w14:textId="2B312D6D" w:rsidR="00D642DC" w:rsidRPr="00F36042" w:rsidRDefault="0017186F" w:rsidP="00D642DC">
      <w:pPr>
        <w:ind w:leftChars="100" w:left="420" w:hangingChars="100" w:hanging="210"/>
        <w:jc w:val="left"/>
        <w:rPr>
          <w:kern w:val="0"/>
        </w:rPr>
      </w:pPr>
      <w:r>
        <w:rPr>
          <w:rFonts w:hint="eastAsia"/>
          <w:kern w:val="0"/>
        </w:rPr>
        <w:t>第３号様式</w:t>
      </w:r>
      <w:r>
        <w:rPr>
          <w:rFonts w:hint="eastAsia"/>
          <w:kern w:val="0"/>
        </w:rPr>
        <w:t>-</w:t>
      </w:r>
      <w:r>
        <w:rPr>
          <w:rFonts w:hint="eastAsia"/>
          <w:kern w:val="0"/>
        </w:rPr>
        <w:t>２により</w:t>
      </w:r>
      <w:r w:rsidR="00F36042" w:rsidRPr="00F36042">
        <w:rPr>
          <w:rFonts w:hint="eastAsia"/>
          <w:kern w:val="0"/>
        </w:rPr>
        <w:t>記載してください。</w:t>
      </w:r>
    </w:p>
    <w:p w14:paraId="0E6FA419" w14:textId="38CC3268" w:rsidR="00F36042" w:rsidRPr="00F36042" w:rsidRDefault="0017186F" w:rsidP="00E206B5">
      <w:pPr>
        <w:ind w:firstLineChars="100" w:firstLine="210"/>
        <w:jc w:val="left"/>
        <w:rPr>
          <w:kern w:val="0"/>
        </w:rPr>
      </w:pPr>
      <w:r>
        <w:rPr>
          <w:rFonts w:hint="eastAsia"/>
          <w:kern w:val="0"/>
        </w:rPr>
        <w:t>なお</w:t>
      </w:r>
      <w:r w:rsidR="00F36042" w:rsidRPr="00F36042">
        <w:rPr>
          <w:rFonts w:hint="eastAsia"/>
          <w:kern w:val="0"/>
        </w:rPr>
        <w:t>、記入欄は</w:t>
      </w:r>
      <w:r w:rsidRPr="00F36042">
        <w:rPr>
          <w:rFonts w:hint="eastAsia"/>
          <w:kern w:val="0"/>
        </w:rPr>
        <w:t>適宜変更・追加</w:t>
      </w:r>
      <w:r>
        <w:rPr>
          <w:rFonts w:hint="eastAsia"/>
          <w:kern w:val="0"/>
        </w:rPr>
        <w:t>していただいて構いません</w:t>
      </w:r>
      <w:r w:rsidR="00F36042" w:rsidRPr="00F36042">
        <w:rPr>
          <w:rFonts w:hint="eastAsia"/>
          <w:kern w:val="0"/>
        </w:rPr>
        <w:t>。</w:t>
      </w:r>
    </w:p>
    <w:p w14:paraId="6BF70F66" w14:textId="25702D04" w:rsidR="00F36042" w:rsidRDefault="00F36042" w:rsidP="00F36042">
      <w:pPr>
        <w:ind w:left="420" w:hangingChars="200" w:hanging="420"/>
        <w:jc w:val="left"/>
        <w:rPr>
          <w:kern w:val="0"/>
        </w:rPr>
      </w:pPr>
    </w:p>
    <w:p w14:paraId="5B7BAB19" w14:textId="66EF2496" w:rsidR="00D860BD" w:rsidRDefault="00D860BD" w:rsidP="00F36042">
      <w:pPr>
        <w:ind w:left="420" w:hangingChars="200" w:hanging="420"/>
        <w:jc w:val="left"/>
        <w:rPr>
          <w:kern w:val="0"/>
        </w:rPr>
      </w:pPr>
      <w:r>
        <w:rPr>
          <w:rFonts w:hint="eastAsia"/>
          <w:kern w:val="0"/>
        </w:rPr>
        <w:t>３　その他</w:t>
      </w:r>
    </w:p>
    <w:p w14:paraId="7F5B8BC5" w14:textId="3BB69B7E" w:rsidR="0017186F" w:rsidRDefault="0017186F" w:rsidP="0017186F">
      <w:pPr>
        <w:ind w:leftChars="100" w:left="420" w:hangingChars="100" w:hanging="210"/>
        <w:jc w:val="left"/>
        <w:rPr>
          <w:kern w:val="0"/>
        </w:rPr>
      </w:pPr>
      <w:r>
        <w:rPr>
          <w:rFonts w:hint="eastAsia"/>
          <w:kern w:val="0"/>
        </w:rPr>
        <w:t>以下の内容を記載してください。</w:t>
      </w:r>
    </w:p>
    <w:p w14:paraId="6BD9B159" w14:textId="4F6A23D4" w:rsidR="00D860BD" w:rsidRPr="00D860BD" w:rsidRDefault="00C75F26" w:rsidP="0017186F">
      <w:pPr>
        <w:ind w:leftChars="100" w:left="420" w:hangingChars="100" w:hanging="210"/>
        <w:jc w:val="left"/>
        <w:rPr>
          <w:kern w:val="0"/>
        </w:rPr>
      </w:pPr>
      <w:r>
        <w:rPr>
          <w:rFonts w:hint="eastAsia"/>
          <w:kern w:val="0"/>
        </w:rPr>
        <w:t>・</w:t>
      </w:r>
      <w:r w:rsidR="00D860BD" w:rsidRPr="00D860BD">
        <w:rPr>
          <w:rFonts w:hint="eastAsia"/>
          <w:kern w:val="0"/>
        </w:rPr>
        <w:t>本事業で実施する取組等について、本事業終了後に社会定着させるための方策や、現時点で想定される課題等を記載してください。</w:t>
      </w:r>
    </w:p>
    <w:p w14:paraId="7EE69CBA" w14:textId="15AF03E5" w:rsidR="00A2055B" w:rsidRPr="00AA20FF" w:rsidRDefault="00D860BD" w:rsidP="00AA20FF">
      <w:pPr>
        <w:ind w:leftChars="100" w:left="420" w:hangingChars="100" w:hanging="210"/>
        <w:jc w:val="left"/>
        <w:rPr>
          <w:kern w:val="0"/>
        </w:rPr>
      </w:pPr>
      <w:r w:rsidRPr="00D860BD">
        <w:rPr>
          <w:rFonts w:hint="eastAsia"/>
          <w:kern w:val="0"/>
        </w:rPr>
        <w:t>・本事業終了後の構想（社会実装化がさらに進んだ将来像、目指している未来像）等を記載することも可能です。</w:t>
      </w:r>
    </w:p>
    <w:sectPr w:rsidR="00A2055B" w:rsidRPr="00AA20FF"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419C" w14:textId="77777777" w:rsidR="004017D0" w:rsidRDefault="004017D0" w:rsidP="0011760F">
      <w:r>
        <w:separator/>
      </w:r>
    </w:p>
  </w:endnote>
  <w:endnote w:type="continuationSeparator" w:id="0">
    <w:p w14:paraId="6F211A37" w14:textId="77777777" w:rsidR="004017D0" w:rsidRDefault="004017D0"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7A94" w14:textId="77777777" w:rsidR="004017D0" w:rsidRDefault="004017D0" w:rsidP="0011760F">
      <w:r>
        <w:separator/>
      </w:r>
    </w:p>
  </w:footnote>
  <w:footnote w:type="continuationSeparator" w:id="0">
    <w:p w14:paraId="03D90A0A" w14:textId="77777777" w:rsidR="004017D0" w:rsidRDefault="004017D0"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69483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3754"/>
    <w:rsid w:val="00065FFC"/>
    <w:rsid w:val="00075596"/>
    <w:rsid w:val="00082BAD"/>
    <w:rsid w:val="000844A5"/>
    <w:rsid w:val="00093125"/>
    <w:rsid w:val="000946B2"/>
    <w:rsid w:val="000961F9"/>
    <w:rsid w:val="00096511"/>
    <w:rsid w:val="000969E5"/>
    <w:rsid w:val="000A0896"/>
    <w:rsid w:val="000A150E"/>
    <w:rsid w:val="000A251C"/>
    <w:rsid w:val="000A2F65"/>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1010F3"/>
    <w:rsid w:val="00102A2F"/>
    <w:rsid w:val="00104BAF"/>
    <w:rsid w:val="0010563D"/>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5B02"/>
    <w:rsid w:val="00220B26"/>
    <w:rsid w:val="00222953"/>
    <w:rsid w:val="002230B5"/>
    <w:rsid w:val="00223A15"/>
    <w:rsid w:val="00227A40"/>
    <w:rsid w:val="00230813"/>
    <w:rsid w:val="002335F0"/>
    <w:rsid w:val="002357B8"/>
    <w:rsid w:val="00235B4C"/>
    <w:rsid w:val="0023655B"/>
    <w:rsid w:val="00245AEC"/>
    <w:rsid w:val="002624C3"/>
    <w:rsid w:val="00263882"/>
    <w:rsid w:val="00265B80"/>
    <w:rsid w:val="00266E77"/>
    <w:rsid w:val="0027200B"/>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4822"/>
    <w:rsid w:val="003D31C6"/>
    <w:rsid w:val="003D4A78"/>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80895"/>
    <w:rsid w:val="004814DC"/>
    <w:rsid w:val="00483690"/>
    <w:rsid w:val="0048459C"/>
    <w:rsid w:val="0049356C"/>
    <w:rsid w:val="00494DE6"/>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61E1"/>
    <w:rsid w:val="00526EA0"/>
    <w:rsid w:val="0052757E"/>
    <w:rsid w:val="005303D3"/>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2303"/>
    <w:rsid w:val="00684776"/>
    <w:rsid w:val="0068623A"/>
    <w:rsid w:val="0069032B"/>
    <w:rsid w:val="00690C2D"/>
    <w:rsid w:val="006929AD"/>
    <w:rsid w:val="00693023"/>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78FC"/>
    <w:rsid w:val="00712220"/>
    <w:rsid w:val="0071300E"/>
    <w:rsid w:val="007134A0"/>
    <w:rsid w:val="00713B43"/>
    <w:rsid w:val="007174D4"/>
    <w:rsid w:val="007177BD"/>
    <w:rsid w:val="00717EEA"/>
    <w:rsid w:val="00720BEF"/>
    <w:rsid w:val="00724433"/>
    <w:rsid w:val="00724BF8"/>
    <w:rsid w:val="00726D63"/>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314B9"/>
    <w:rsid w:val="0083232E"/>
    <w:rsid w:val="00832708"/>
    <w:rsid w:val="008327C2"/>
    <w:rsid w:val="00835CF1"/>
    <w:rsid w:val="00840141"/>
    <w:rsid w:val="008427B9"/>
    <w:rsid w:val="00846420"/>
    <w:rsid w:val="008529E9"/>
    <w:rsid w:val="00853903"/>
    <w:rsid w:val="00854D7D"/>
    <w:rsid w:val="0086053E"/>
    <w:rsid w:val="00864C82"/>
    <w:rsid w:val="0086595B"/>
    <w:rsid w:val="008667F1"/>
    <w:rsid w:val="00870AD8"/>
    <w:rsid w:val="00875597"/>
    <w:rsid w:val="008765A0"/>
    <w:rsid w:val="00880323"/>
    <w:rsid w:val="00883ADA"/>
    <w:rsid w:val="00883C5E"/>
    <w:rsid w:val="00885CE8"/>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33D3"/>
    <w:rsid w:val="008F6F89"/>
    <w:rsid w:val="0090691B"/>
    <w:rsid w:val="00912CDF"/>
    <w:rsid w:val="009133F4"/>
    <w:rsid w:val="009151AF"/>
    <w:rsid w:val="00917B0A"/>
    <w:rsid w:val="0092007E"/>
    <w:rsid w:val="00921D02"/>
    <w:rsid w:val="00923AA3"/>
    <w:rsid w:val="00930883"/>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87018"/>
    <w:rsid w:val="00A87CF8"/>
    <w:rsid w:val="00A9656B"/>
    <w:rsid w:val="00A975D4"/>
    <w:rsid w:val="00AA090E"/>
    <w:rsid w:val="00AA20FF"/>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6BEE"/>
    <w:rsid w:val="00AF726B"/>
    <w:rsid w:val="00AF7BA5"/>
    <w:rsid w:val="00B04EEF"/>
    <w:rsid w:val="00B1133A"/>
    <w:rsid w:val="00B14E57"/>
    <w:rsid w:val="00B224BE"/>
    <w:rsid w:val="00B35683"/>
    <w:rsid w:val="00B437DD"/>
    <w:rsid w:val="00B43F28"/>
    <w:rsid w:val="00B455E9"/>
    <w:rsid w:val="00B46612"/>
    <w:rsid w:val="00B54193"/>
    <w:rsid w:val="00B54788"/>
    <w:rsid w:val="00B54964"/>
    <w:rsid w:val="00B6149F"/>
    <w:rsid w:val="00B648C0"/>
    <w:rsid w:val="00B724D4"/>
    <w:rsid w:val="00B77FC1"/>
    <w:rsid w:val="00B81461"/>
    <w:rsid w:val="00B834F2"/>
    <w:rsid w:val="00B866BB"/>
    <w:rsid w:val="00B902C2"/>
    <w:rsid w:val="00B911A4"/>
    <w:rsid w:val="00B930F7"/>
    <w:rsid w:val="00B94B6C"/>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79B6"/>
    <w:rsid w:val="00C07EF8"/>
    <w:rsid w:val="00C12081"/>
    <w:rsid w:val="00C12471"/>
    <w:rsid w:val="00C127ED"/>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5A3B"/>
    <w:rsid w:val="00E7791B"/>
    <w:rsid w:val="00E81D4C"/>
    <w:rsid w:val="00E83957"/>
    <w:rsid w:val="00E854D3"/>
    <w:rsid w:val="00EA63AC"/>
    <w:rsid w:val="00EB0A85"/>
    <w:rsid w:val="00EB24BB"/>
    <w:rsid w:val="00EB2D4B"/>
    <w:rsid w:val="00EB4A63"/>
    <w:rsid w:val="00EB5EAE"/>
    <w:rsid w:val="00EB60A5"/>
    <w:rsid w:val="00EC2B15"/>
    <w:rsid w:val="00EC4987"/>
    <w:rsid w:val="00EC50C8"/>
    <w:rsid w:val="00EC7F64"/>
    <w:rsid w:val="00ED05F5"/>
    <w:rsid w:val="00ED1C2A"/>
    <w:rsid w:val="00ED2124"/>
    <w:rsid w:val="00ED23C7"/>
    <w:rsid w:val="00ED2BB4"/>
    <w:rsid w:val="00ED3EFB"/>
    <w:rsid w:val="00EE0F0A"/>
    <w:rsid w:val="00EE103C"/>
    <w:rsid w:val="00EE1445"/>
    <w:rsid w:val="00EE4EEB"/>
    <w:rsid w:val="00EE7D4C"/>
    <w:rsid w:val="00EF1588"/>
    <w:rsid w:val="00EF465F"/>
    <w:rsid w:val="00EF7FF1"/>
    <w:rsid w:val="00F03DE5"/>
    <w:rsid w:val="00F049A1"/>
    <w:rsid w:val="00F04BBF"/>
    <w:rsid w:val="00F147C8"/>
    <w:rsid w:val="00F24965"/>
    <w:rsid w:val="00F26FB7"/>
    <w:rsid w:val="00F274D8"/>
    <w:rsid w:val="00F27595"/>
    <w:rsid w:val="00F27E2F"/>
    <w:rsid w:val="00F3059A"/>
    <w:rsid w:val="00F30E62"/>
    <w:rsid w:val="00F3154C"/>
    <w:rsid w:val="00F3240F"/>
    <w:rsid w:val="00F335B5"/>
    <w:rsid w:val="00F36042"/>
    <w:rsid w:val="00F474B7"/>
    <w:rsid w:val="00F52619"/>
    <w:rsid w:val="00F5274E"/>
    <w:rsid w:val="00F54717"/>
    <w:rsid w:val="00F62260"/>
    <w:rsid w:val="00F6574C"/>
    <w:rsid w:val="00F6607C"/>
    <w:rsid w:val="00F677FD"/>
    <w:rsid w:val="00F722CD"/>
    <w:rsid w:val="00F72FF6"/>
    <w:rsid w:val="00F75209"/>
    <w:rsid w:val="00F80F97"/>
    <w:rsid w:val="00F826D5"/>
    <w:rsid w:val="00F87FAA"/>
    <w:rsid w:val="00F9083A"/>
    <w:rsid w:val="00F94589"/>
    <w:rsid w:val="00FA7AB3"/>
    <w:rsid w:val="00FB0199"/>
    <w:rsid w:val="00FB0BBA"/>
    <w:rsid w:val="00FB1F19"/>
    <w:rsid w:val="00FB29C5"/>
    <w:rsid w:val="00FB3469"/>
    <w:rsid w:val="00FB7D81"/>
    <w:rsid w:val="00FC00A4"/>
    <w:rsid w:val="00FC047D"/>
    <w:rsid w:val="00FC22FC"/>
    <w:rsid w:val="00FC25A7"/>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07A5-CE82-45B0-895C-D909CF5C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柏原　隆秀</cp:lastModifiedBy>
  <cp:revision>6</cp:revision>
  <cp:lastPrinted>2021-05-17T06:57:00Z</cp:lastPrinted>
  <dcterms:created xsi:type="dcterms:W3CDTF">2024-04-30T06:54:00Z</dcterms:created>
  <dcterms:modified xsi:type="dcterms:W3CDTF">2025-03-11T09:43:00Z</dcterms:modified>
</cp:coreProperties>
</file>